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6C0BE41" w14:textId="77777777" w:rsidR="00DF2C30" w:rsidRPr="00D37B78" w:rsidRDefault="00DF2C30" w:rsidP="00DF2C3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37B7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37B7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B4F6E06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213CAEAE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005FC2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0A79E83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978FDD3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Errors found and reported till 30</w:t>
      </w:r>
      <w:r w:rsidRPr="00D37B7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D37B7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1AE79C4" w14:textId="77777777" w:rsidR="00DF2C30" w:rsidRPr="00D37B78" w:rsidRDefault="00DF2C30" w:rsidP="00DF2C3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82468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9D92362" w14:textId="77777777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77777777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F2C30" w:rsidRPr="00D37B7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77777777" w:rsidR="00925776" w:rsidRPr="00D37B78" w:rsidRDefault="00D95653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F2C30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b¥K—d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261A9" w:rsidRPr="00196A0F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Ó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hõ—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m</w:t>
      </w:r>
      <w:r w:rsidR="00FE7EF5" w:rsidRPr="00196A0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¥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F818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2B6D90CF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R—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8E3E97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Z§ | G¥K—d | s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Devanagari Extra" w:hAnsi="BRH Devanagari Extra" w:cs="BRH Malayalam Extra"/>
          <w:color w:val="FF0000"/>
          <w:sz w:val="36"/>
          <w:szCs w:val="40"/>
          <w:lang w:bidi="ar-SA"/>
        </w:rPr>
        <w:t>ò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Óx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j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zZy— sI - Óx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j—Zy | j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¹sõ— | sÇ—Zõx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CZy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I - Z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¤¤Zõ</w:t>
      </w:r>
      <w:r w:rsidR="00FE7EF5" w:rsidRPr="008E3E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E3E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| </w:t>
      </w:r>
    </w:p>
    <w:bookmarkEnd w:id="2"/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42586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¤¤p ty—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d¡k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sëZ§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x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9BD42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së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ª¤¤p e—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="000C1578" w:rsidRPr="00D37B78">
        <w:rPr>
          <w:rFonts w:ascii="Latha" w:hAnsi="Latha" w:cs="Latha"/>
          <w:sz w:val="40"/>
          <w:szCs w:val="40"/>
          <w:lang w:bidi="ar-SA"/>
        </w:rPr>
        <w:t>3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="000C1578" w:rsidRPr="00D37B78">
        <w:rPr>
          <w:rFonts w:ascii="Latha" w:hAnsi="Latha" w:cs="Latha"/>
          <w:sz w:val="40"/>
          <w:szCs w:val="40"/>
          <w:lang w:bidi="ar-SA"/>
        </w:rPr>
        <w:t>3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6527E5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õ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3CCC17E1" w14:textId="77777777" w:rsidR="00C166AE" w:rsidRPr="00D37B78" w:rsidRDefault="00C166AE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5684B7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3D2446C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ËZõx˜²x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ªp—eZy bz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657CE1C9" w14:textId="57DC6A5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*k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jbx˜²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Kx—bqKexmI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C243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C24380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p— k¡¥Ê </w:t>
      </w:r>
    </w:p>
    <w:p w14:paraId="5FF0FBE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7777777" w:rsidR="00566D8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x˜„sôy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¡L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x—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ªp—¥e</w:t>
      </w:r>
      <w:r w:rsidR="00EA190F" w:rsidRPr="00D37B78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Py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13C9CE19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„Zy— ix c±õ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Zûx—</w:t>
      </w:r>
    </w:p>
    <w:p w14:paraId="3FF460A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3D9D1310" w14:textId="57742D03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956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D95653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4DF1259A" w14:textId="77777777" w:rsidR="006F7767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—¥px„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3C682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3F4B6A48" w14:textId="77777777" w:rsidR="00AF1CFF" w:rsidRPr="00D37B78" w:rsidRDefault="00AF1CF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B392D90" w14:textId="77777777" w:rsidR="00AF1CFF" w:rsidRPr="00D37B78" w:rsidRDefault="00AF1CF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B95CC3F" w14:textId="77777777" w:rsidR="00AF1CFF" w:rsidRPr="00D37B78" w:rsidRDefault="00AF1CF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CC96C0B" w14:textId="77777777" w:rsidR="00AF1CFF" w:rsidRPr="00D37B78" w:rsidRDefault="00AF1CF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²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77777777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77777777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Mõx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E5521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„sõ hpZy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Å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300D26E" w14:textId="77777777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x—„p£Ø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û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5BA2E" w14:textId="77777777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RõxZy—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jx˜ | ps¡— | 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J s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„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õb§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„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4B2CC8C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„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px Ae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„„*M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EAC18C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101391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„tx„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510A6A80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û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Z„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ÒyZy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652BD30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p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-by—Zyi¡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6F30BD4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Mõx˜„sõ hpZy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E1D351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274A0B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</w:t>
      </w:r>
    </w:p>
    <w:p w14:paraId="5BD2D766" w14:textId="7777777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2FED69C1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1FECDCE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72A369E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97E42FC" w14:textId="77777777" w:rsidR="00EF5C76" w:rsidRPr="00D37B78" w:rsidRDefault="00EF5C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Æ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„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„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4D77C8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À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0295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BFFDDED" w14:textId="77777777" w:rsidR="00014EE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põxt£—ZzhyJ </w:t>
      </w:r>
    </w:p>
    <w:p w14:paraId="01F1B819" w14:textId="77777777" w:rsidR="00014EE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„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DC8847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64D3B9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B486F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69747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6472D" w14:textId="77777777" w:rsidR="00014EEC" w:rsidRPr="00D37B78" w:rsidRDefault="00014EEC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E4BA72C" w14:textId="77777777" w:rsidR="00FF3E9A" w:rsidRPr="00D37B78" w:rsidRDefault="00FF3E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59371F" w14:textId="77777777" w:rsidR="00FF3E9A" w:rsidRPr="00D37B78" w:rsidRDefault="00FF3E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5598327" w14:textId="77777777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CZy—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1258943B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6B3B671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59AB121E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6F5C252A" w14:textId="26E48A08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Rx—iyZûxjx -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x„d¡— Pk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7817B249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¢b—¥bx</w:t>
      </w:r>
      <w:r w:rsidR="008E3E97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BA1D09" w14:textId="77777777" w:rsidR="004911C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0EF8B03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„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8C4467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77777777" w:rsidR="000C1578" w:rsidRPr="00D37B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y—rçZy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9932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qï—j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¤¤p | e£qïy—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</w:t>
      </w:r>
    </w:p>
    <w:p w14:paraId="71BE4A3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¡ | GZy—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C3198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Cræ—KxdxI | </w:t>
      </w:r>
    </w:p>
    <w:p w14:paraId="05AE075E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5D58C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x | ¤¤p | Cræ—KxdxI | </w:t>
      </w:r>
    </w:p>
    <w:p w14:paraId="182268B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Zy— öeZy - Óx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597B9D37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8E3E9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õË </w:t>
      </w:r>
    </w:p>
    <w:p w14:paraId="664241B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43DC991F" w14:textId="508CA7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Px „„öKi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</w:p>
    <w:p w14:paraId="545AD65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7777777" w:rsidR="00A46D7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ijx—PyZI ögx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95890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örÜz—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77777777" w:rsidR="004D43F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</w:t>
      </w:r>
    </w:p>
    <w:p w14:paraId="6B8600DB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Æ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¥Z </w:t>
      </w:r>
    </w:p>
    <w:p w14:paraId="0EDBC207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bx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</w:t>
      </w:r>
    </w:p>
    <w:p w14:paraId="1FAF52B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1A4A65B3" w14:textId="7F6DE18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¥ö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 </w:t>
      </w:r>
    </w:p>
    <w:p w14:paraId="4274005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Æsëyrç—</w:t>
      </w:r>
      <w:r w:rsidR="00320D75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ºy—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k¡e— Zyrç¥Z disÜ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²j—J - [ ]</w:t>
      </w:r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77777777" w:rsidR="004836CF" w:rsidRPr="00D37B78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¥Yx—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9DAD37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„¥²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„²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„¥²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„„ 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Zûx„¥² </w:t>
      </w:r>
    </w:p>
    <w:p w14:paraId="690AD192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„¥²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jx„„e—I Zûx„¥² </w:t>
      </w:r>
    </w:p>
    <w:p w14:paraId="5F16CFE3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322F5B" w14:textId="77777777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</w:p>
    <w:p w14:paraId="3780236F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g£tb§-kaI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j—¹x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A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â§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— ¤¤q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590E8E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052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2590C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7777777" w:rsidR="004F1BEA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¥d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10F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6F28323A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D37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  <w:r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196A0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—Yj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B9EA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2F473B2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65EB8F77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b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j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Aex˜Ãx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77777777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34FA6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CFE3045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8EB7E8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54322E40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310F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¥j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„„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FF0C16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5DB122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77777777" w:rsidR="000C1578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037C254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70DCC" w14:textId="059DAC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349198F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66663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22CC6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—Pz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F567987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D817371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0DBE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6411098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a§s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jJ | ¤¤p |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07235FA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8D9255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3B0E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66895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91D260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£rê—J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1564CBE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J | sy¥Êx˜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BF2E4A0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9B21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718EF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85A00D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C6CC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4D976EE1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BF44311" w14:textId="77777777" w:rsidR="003E40DE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æx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BDD4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- öq¡Z§Kx—¤¤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89EBD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1B064B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D5AF7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788E6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BD138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6403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7F1A9D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D0CECDA" w14:textId="23B291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„d¡—iZõ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˜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196A0F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5B44AA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1B59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BFA35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¥j˜ | c¢I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68BCAAFD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F89EDA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2DD19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8E1FF" w14:textId="38ACFC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7AC236A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228050B7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8F7943F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FF16E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925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1DF7DF36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yk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êx—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56ECF9B" w14:textId="77777777" w:rsidR="008B32D0" w:rsidRPr="00D37B78" w:rsidRDefault="008B32D0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pyZy—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26F92206" w14:textId="77777777" w:rsidR="00DB00E4" w:rsidRPr="00D37B78" w:rsidRDefault="00DB00E4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30B5E0CC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4C7DD1B8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77777777" w:rsidR="008F7DC6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38CBA8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E9C8A4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6C328E6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04D9EC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28E876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56AB368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97193FF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4750D0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BF417BA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DE067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DE067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0555F0E0" w14:textId="77777777" w:rsidR="006945B5" w:rsidRPr="00D37B78" w:rsidRDefault="006945B5" w:rsidP="006945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336C508" w14:textId="77777777" w:rsidR="006945B5" w:rsidRPr="00D37B78" w:rsidRDefault="006945B5" w:rsidP="006945B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731C6E2" w14:textId="77777777" w:rsidR="009615BE" w:rsidRPr="00D37B78" w:rsidRDefault="009615BE" w:rsidP="006945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BA7930E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6C180D1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87787CD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CA18DF4" w14:textId="77777777" w:rsidR="007B46B7" w:rsidRPr="00D37B78" w:rsidRDefault="007B46B7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CCF9240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2A5519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37B78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B559" w14:textId="77777777" w:rsidR="00AF1D6A" w:rsidRDefault="00AF1D6A" w:rsidP="009B6EBD">
      <w:pPr>
        <w:spacing w:after="0" w:line="240" w:lineRule="auto"/>
      </w:pPr>
      <w:r>
        <w:separator/>
      </w:r>
    </w:p>
  </w:endnote>
  <w:endnote w:type="continuationSeparator" w:id="0">
    <w:p w14:paraId="756B901D" w14:textId="77777777" w:rsidR="00AF1D6A" w:rsidRDefault="00AF1D6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59DF589C" w:rsidR="00D95653" w:rsidRDefault="00D9565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E3E97">
      <w:rPr>
        <w:rFonts w:ascii="Arial" w:hAnsi="Arial" w:cs="Arial"/>
        <w:b/>
        <w:bCs/>
        <w:noProof/>
        <w:sz w:val="28"/>
        <w:szCs w:val="28"/>
      </w:rPr>
      <w:t>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E3E97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77777777" w:rsidR="00D95653" w:rsidRDefault="00D9565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CCDE" w14:textId="77777777" w:rsidR="00AF1D6A" w:rsidRDefault="00AF1D6A" w:rsidP="009B6EBD">
      <w:pPr>
        <w:spacing w:after="0" w:line="240" w:lineRule="auto"/>
      </w:pPr>
      <w:r>
        <w:separator/>
      </w:r>
    </w:p>
  </w:footnote>
  <w:footnote w:type="continuationSeparator" w:id="0">
    <w:p w14:paraId="273EFF6A" w14:textId="77777777" w:rsidR="00AF1D6A" w:rsidRDefault="00AF1D6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D95653" w:rsidRDefault="00D95653" w:rsidP="00DF2C30">
    <w:pPr>
      <w:pStyle w:val="Header"/>
      <w:pBdr>
        <w:bottom w:val="single" w:sz="4" w:space="1" w:color="auto"/>
      </w:pBdr>
    </w:pPr>
  </w:p>
  <w:p w14:paraId="2CF9C4AC" w14:textId="77777777" w:rsidR="00D95653" w:rsidRDefault="00D95653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D95653" w:rsidRPr="009615BE" w:rsidRDefault="00D95653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D95653" w:rsidRPr="009615BE" w:rsidRDefault="00D95653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279B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28D0"/>
    <w:rsid w:val="002E2F2F"/>
    <w:rsid w:val="002E4132"/>
    <w:rsid w:val="002E6A35"/>
    <w:rsid w:val="002F00D2"/>
    <w:rsid w:val="002F01F2"/>
    <w:rsid w:val="002F14E6"/>
    <w:rsid w:val="002F151B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449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6F60"/>
    <w:rsid w:val="007B75E5"/>
    <w:rsid w:val="007B7D82"/>
    <w:rsid w:val="007C14BA"/>
    <w:rsid w:val="007C1E3D"/>
    <w:rsid w:val="007C412E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159D"/>
    <w:rsid w:val="0082402B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4CA"/>
    <w:rsid w:val="00B21CB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2BEC-41D1-4619-BFFA-307DDBA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4</Pages>
  <Words>8371</Words>
  <Characters>47720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19-10-03T17:04:00Z</cp:lastPrinted>
  <dcterms:created xsi:type="dcterms:W3CDTF">2021-02-09T00:31:00Z</dcterms:created>
  <dcterms:modified xsi:type="dcterms:W3CDTF">2021-03-16T17:26:00Z</dcterms:modified>
</cp:coreProperties>
</file>